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FBB74" w14:textId="77777777" w:rsidR="0014605D" w:rsidRDefault="0014605D">
      <w:r>
        <w:rPr>
          <w:noProof/>
          <w:lang w:eastAsia="en-GB"/>
        </w:rPr>
        <w:pict w14:anchorId="201DB7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" style="position:absolute;margin-left:58.75pt;margin-top:-22.15pt;width:18.5pt;height:0;flip:x;z-index:25166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123EB1">
          <v:shape id="_x0000_s1026" type="#_x0000_t32" alt="" style="position:absolute;margin-left:77.25pt;margin-top:-44.4pt;width:0;height:21.75pt;flip:y;z-index:251659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FBD654">
          <v:shape id="_x0000_s1035" type="#_x0000_t32" alt="" style="position:absolute;margin-left:51.7pt;margin-top:63958.85pt;width:25.55pt;height:0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5A4009">
          <v:shape id="_x0000_s1034" type="#_x0000_t32" alt="" style="position:absolute;margin-left:76.8pt;margin-top:462.1pt;width:0;height:20.05pt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578C37">
          <v:shape id="_x0000_s1033" type="#_x0000_t32" alt="" style="position:absolute;margin-left:346.55pt;margin-top:462.05pt;width:.25pt;height:18.35pt;flip:x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AABFAB">
          <v:shape id="_x0000_s1032" type="#_x0000_t32" alt="" style="position:absolute;margin-left:616.1pt;margin-top:462.05pt;width:0;height:20.55pt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87EAF9">
          <v:shape id="_x0000_s1031" type="#_x0000_t32" alt="" style="position:absolute;margin-left:616.1pt;margin-top:462.5pt;width:20.85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4E22DB">
          <v:shape id="_x0000_s1030" type="#_x0000_t32" alt="" style="position:absolute;margin-left:616.1pt;margin-top:-22.15pt;width:16.9pt;height:0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9C0195">
          <v:shape id="_x0000_s1029" type="#_x0000_t32" alt="" style="position:absolute;margin-left:616.1pt;margin-top:-39.95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F55252">
          <v:shape id="_x0000_s1028" type="#_x0000_t32" alt="" style="position:absolute;margin-left:346.55pt;margin-top:-39.95pt;width:0;height:17.8pt;flip:y;z-index:251661312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7A63FF88">
          <v:group id="_x0000_s1036" alt="" style="position:absolute;margin-left:106.85pt;margin-top:-17.45pt;width:519.5pt;height:487.5pt;z-index:-251646976" coordorigin="3577,1166" coordsize="10390,9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" style="position:absolute;left:8978;top:1166;width:4989;height:9750;mso-wrap-style:square;mso-width-relative:margin;mso-height-relative:margin;v-text-anchor:top" stroked="f">
              <v:textbox style="mso-next-textbox:#_x0000_s103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3DBF48D1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462241F" w14:textId="77777777" w:rsidR="0014605D" w:rsidRPr="003D08E7" w:rsidRDefault="0014605D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410834B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8899969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1CEF75C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BF45054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6BA5A12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61E16D1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B5E2532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5C5BDC4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E0DD06F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302100F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12EF234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10E9E2A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8D692F8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AD0E22D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A81A706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AF16061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90B42DB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0108854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54ABDE9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F643A63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32097EB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470F5CC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C9294BD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E60D36E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39BE25A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E4763CB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3CC5F6E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275BC08" w14:textId="77777777" w:rsidR="0014605D" w:rsidRDefault="0014605D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9BB33CF" w14:textId="77777777" w:rsidR="0014605D" w:rsidRPr="003D08E7" w:rsidRDefault="0014605D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1DC82084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E5951BD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3A1BB5D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E9DDACB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28DF68E7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27DA779F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21941D14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A2C59CA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27D65D6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FB8993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A491424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32BE1C9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819963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7E63BBE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68EAB2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A2CCF44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0969799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C429F59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2E80035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95CDA3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CBDFCC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41848A1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2A73C07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4B6B5D5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06A655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0C1369AC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97B0D7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6811AD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7B178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417AD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47931C3E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FC9A8D9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65F83F8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956939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968E12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1AF4678" w14:textId="77777777" w:rsidR="0014605D" w:rsidRDefault="0014605D" w:rsidP="003D08E7"/>
                </w:txbxContent>
              </v:textbox>
            </v:shape>
            <v:shape id="_x0000_s1038" type="#_x0000_t202" alt="" style="position:absolute;left:3577;top:1166;width:4989;height:9750;mso-wrap-style:square;mso-width-relative:margin;mso-height-relative:margin;v-text-anchor:top" stroked="f">
              <v:textbox style="mso-next-textbox:#_x0000_s103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5D8AFCA4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0E3B579" w14:textId="77777777" w:rsidR="0014605D" w:rsidRPr="003D08E7" w:rsidRDefault="0014605D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AB5DA77" w14:textId="77777777" w:rsidR="0014605D" w:rsidRPr="003D08E7" w:rsidRDefault="0014605D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3</w:t>
                          </w:r>
                        </w:p>
                      </w:tc>
                    </w:tr>
                    <w:tr w:rsidR="0014605D" w:rsidRPr="003D08E7" w14:paraId="1373B83E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80B119F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BAFC5C6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142FB92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41B9E42F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68BDA37A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96FDBD8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351C596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315D658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7CCD96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FC7DF7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E3575B5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3F17A4A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1ED6B69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C3E5EC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33E70723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1D6031A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A41A880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3EA2F36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A21F5F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EE8A9DC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10998D7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83942C1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7C2A701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18D906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255031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C947D8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D60B1A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74B1FF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DD5D6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7F7F2E5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26599C5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EC90EC8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248DE0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079B3E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5E2E21B1" w14:textId="77777777" w:rsidR="0014605D" w:rsidRDefault="0014605D" w:rsidP="003D08E7"/>
                </w:txbxContent>
              </v:textbox>
            </v:shape>
          </v:group>
        </w:pict>
      </w:r>
      <w:r>
        <w:br w:type="page"/>
      </w:r>
    </w:p>
    <w:p w14:paraId="7EB73025" w14:textId="77777777" w:rsidR="0014605D" w:rsidRDefault="0014605D">
      <w:r>
        <w:rPr>
          <w:noProof/>
          <w:lang w:eastAsia="en-GB"/>
        </w:rPr>
        <w:lastRenderedPageBreak/>
        <w:pict w14:anchorId="694F0C40">
          <v:group id="_x0000_s1039" alt="" style="position:absolute;margin-left:84pt;margin-top:-17.45pt;width:519.5pt;height:487.5pt;z-index:-251645952" coordorigin="3577,1166" coordsize="10390,9750">
            <v:shape id="_x0000_s1040" type="#_x0000_t202" alt="" style="position:absolute;left:8978;top:1166;width:4989;height:9750;mso-wrap-style:square;mso-width-relative:margin;mso-height-relative:margin;v-text-anchor:top" stroked="f">
              <v:textbox style="mso-next-textbox:#_x0000_s104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4C33CEC3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4B5ABE3" w14:textId="77777777" w:rsidR="0014605D" w:rsidRPr="003D08E7" w:rsidRDefault="0014605D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 202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890204B" w14:textId="77777777" w:rsidR="0014605D" w:rsidRPr="003D08E7" w:rsidRDefault="0014605D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2C0FBDD4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A8FEFDE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EF22077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9D46925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4D28A48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3C250947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2F24767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3AA2F0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2DA2B7B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6C2D9A9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14605D" w:rsidRPr="003D08E7" w14:paraId="7DDE11A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3E1BD4F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6287BB5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A1E99E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3033A3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14605D" w:rsidRPr="003D08E7" w14:paraId="107A84F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B57DED4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0C3679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092701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CE1E0D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14605D" w:rsidRPr="003D08E7" w14:paraId="245180F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74B1BA5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77059B7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C2E93FB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1EFB723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14605D" w:rsidRPr="003D08E7" w14:paraId="1AB106AC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5CDA054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C8CA87C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285B16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3B441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14605D" w:rsidRPr="003D08E7" w14:paraId="55BA60B4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459AACF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EFA952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E37C2DD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C3B9B1C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6A1CC9EE" w14:textId="77777777" w:rsidR="0014605D" w:rsidRDefault="0014605D" w:rsidP="00F13A08"/>
                  <w:p w14:paraId="6D7BA8EB" w14:textId="77777777" w:rsidR="0014605D" w:rsidRPr="00F13A08" w:rsidRDefault="0014605D" w:rsidP="00F13A08"/>
                </w:txbxContent>
              </v:textbox>
            </v:shape>
            <v:shape id="_x0000_s1041" type="#_x0000_t202" alt="" style="position:absolute;left:3577;top:1166;width:4989;height:9750;mso-wrap-style:square;mso-width-relative:margin;mso-height-relative:margin;v-text-anchor:top" stroked="f">
              <v:textbox style="mso-next-textbox:#_x0000_s104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2BB06747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9B6C131" w14:textId="77777777" w:rsidR="0014605D" w:rsidRPr="003D08E7" w:rsidRDefault="0014605D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3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31E47AC" w14:textId="77777777" w:rsidR="0014605D" w:rsidRPr="003D08E7" w:rsidRDefault="0014605D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1E5827E6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976E7CF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1A7C1F2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BC84146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C7CE489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0755327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6FF6B0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FB91E5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BCED28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86FE29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14605D" w:rsidRPr="003D08E7" w14:paraId="201ABEC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A7EF1F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315D45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780FE1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AA1111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14605D" w:rsidRPr="003D08E7" w14:paraId="2B9374C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D14F2E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7B7DE10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3CEEA9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40AC0C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14605D" w:rsidRPr="003D08E7" w14:paraId="3F52220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2F3DD3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07B836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D6C746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4BBAFB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14605D" w:rsidRPr="003D08E7" w14:paraId="12F5EC7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CF0591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97569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E1F3B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50706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14605D" w:rsidRPr="003D08E7" w14:paraId="055460C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F7DC6E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74584A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0FF05F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2947B8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1111B7F8" w14:textId="77777777" w:rsidR="0014605D" w:rsidRDefault="0014605D" w:rsidP="00F13A08"/>
                </w:txbxContent>
              </v:textbox>
            </v:shape>
          </v:group>
        </w:pict>
      </w:r>
    </w:p>
    <w:p w14:paraId="54BF07EE" w14:textId="77777777" w:rsidR="0014605D" w:rsidRDefault="0014605D"/>
    <w:p w14:paraId="3FA0257B" w14:textId="77777777" w:rsidR="0014605D" w:rsidRDefault="0014605D">
      <w:pPr>
        <w:sectPr w:rsidR="0014605D" w:rsidSect="0014605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CAA85C" w14:textId="77777777" w:rsidR="0014605D" w:rsidRDefault="0014605D">
      <w:r>
        <w:rPr>
          <w:noProof/>
          <w:lang w:eastAsia="en-GB"/>
        </w:rPr>
        <w:lastRenderedPageBreak/>
        <w:pict w14:anchorId="1895D93B">
          <v:shape id="_x0000_s1043" type="#_x0000_t32" alt="" style="position:absolute;margin-left:58.75pt;margin-top:-22.15pt;width:18.5pt;height:0;flip:x;z-index:25167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BB6814">
          <v:shape id="_x0000_s1042" type="#_x0000_t32" alt="" style="position:absolute;margin-left:77.25pt;margin-top:-44.4pt;width:0;height:21.75pt;flip:y;z-index:251672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949137">
          <v:shape id="_x0000_s1051" type="#_x0000_t32" alt="" style="position:absolute;margin-left:51.7pt;margin-top:63958.85pt;width:25.55pt;height:0;flip:x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93F5E7">
          <v:shape id="_x0000_s1050" type="#_x0000_t32" alt="" style="position:absolute;margin-left:76.8pt;margin-top:462.1pt;width:0;height:20.05pt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4D4968">
          <v:shape id="_x0000_s1049" type="#_x0000_t32" alt="" style="position:absolute;margin-left:346.55pt;margin-top:462.05pt;width:.25pt;height:18.35pt;flip:x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05CDE2">
          <v:shape id="_x0000_s1048" type="#_x0000_t32" alt="" style="position:absolute;margin-left:616.1pt;margin-top:462.05pt;width:0;height:20.55pt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B82C4B">
          <v:shape id="_x0000_s1047" type="#_x0000_t32" alt="" style="position:absolute;margin-left:616.1pt;margin-top:462.5pt;width:20.85pt;height:0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8835A0">
          <v:shape id="_x0000_s1046" type="#_x0000_t32" alt="" style="position:absolute;margin-left:616.1pt;margin-top:-22.15pt;width:16.9pt;height:0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7E290B">
          <v:shape id="_x0000_s1045" type="#_x0000_t32" alt="" style="position:absolute;margin-left:616.1pt;margin-top:-39.95pt;width:0;height:17.8pt;flip:y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F976BE">
          <v:shape id="_x0000_s1044" type="#_x0000_t32" alt="" style="position:absolute;margin-left:346.55pt;margin-top:-39.95pt;width:0;height:17.8pt;flip:y;z-index:25167462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184D3882">
          <v:group id="_x0000_s1052" alt="" style="position:absolute;margin-left:106.85pt;margin-top:-17.45pt;width:519.5pt;height:487.5pt;z-index:-251633664" coordorigin="3577,1166" coordsize="10390,9750">
            <v:shape id="_x0000_s1053" type="#_x0000_t202" alt="" style="position:absolute;left:8978;top:1166;width:4989;height:9750;mso-wrap-style:square;mso-width-relative:margin;mso-height-relative:margin;v-text-anchor:top" stroked="f">
              <v:textbox style="mso-next-textbox:#_x0000_s1053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09DB4B10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756A79B" w14:textId="77777777" w:rsidR="0014605D" w:rsidRPr="003D08E7" w:rsidRDefault="0014605D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268CF09" w14:textId="77777777" w:rsidR="0014605D" w:rsidRPr="003D08E7" w:rsidRDefault="0014605D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 202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14605D" w:rsidRPr="003D08E7" w14:paraId="0209F038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CDB6089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7132953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5251D3C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3BDF5699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6D6B4FE6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2515681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5707B9E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7432455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D592B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35A52FD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8E51255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6FD1063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6A60B6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D0CE92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FB3E837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B2EA67A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7B565BE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50D188A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273634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899204F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3E06EE2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40A92F8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4B4F6C8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D6C237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00AB59C7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796A9D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FBE2CD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389D2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F2A4D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3079D6C6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489FD034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6033B7A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50D7B6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145091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4D313E99" w14:textId="77777777" w:rsidR="0014605D" w:rsidRDefault="0014605D" w:rsidP="003D08E7"/>
                </w:txbxContent>
              </v:textbox>
            </v:shape>
            <v:shape id="_x0000_s1054" type="#_x0000_t202" alt="" style="position:absolute;left:3577;top:1166;width:4989;height:9750;mso-wrap-style:square;mso-width-relative:margin;mso-height-relative:margin;v-text-anchor:top" stroked="f">
              <v:textbox style="mso-next-textbox:#_x0000_s105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0196D913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08BA919" w14:textId="77777777" w:rsidR="0014605D" w:rsidRPr="003D08E7" w:rsidRDefault="0014605D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8E2D876" w14:textId="77777777" w:rsidR="0014605D" w:rsidRPr="003D08E7" w:rsidRDefault="0014605D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rch 2023</w:t>
                          </w:r>
                        </w:p>
                      </w:tc>
                    </w:tr>
                    <w:tr w:rsidR="0014605D" w:rsidRPr="003D08E7" w14:paraId="280BE86C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3126158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32D27FA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6637597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20A2FE8B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05599648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BE04D79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7091DC9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3C86130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9455EF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CC3360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8E70C7D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D70A6D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EB7CA77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BDF336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2E478439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7FD8FE1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8567A7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9E6655C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6CB3F4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4641878A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8A85B19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DBB8022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D2F7F14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22AFD3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779E0772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F9A16F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B30A2C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9A1493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14160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0C674C5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49098C1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A40CCCD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2FDA02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6F5BD2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1E8ECD6" w14:textId="77777777" w:rsidR="0014605D" w:rsidRDefault="0014605D" w:rsidP="003D08E7"/>
                </w:txbxContent>
              </v:textbox>
            </v:shape>
          </v:group>
        </w:pict>
      </w:r>
      <w:r>
        <w:br w:type="page"/>
      </w:r>
    </w:p>
    <w:p w14:paraId="62A9D8F7" w14:textId="77777777" w:rsidR="0014605D" w:rsidRDefault="0014605D">
      <w:r>
        <w:rPr>
          <w:noProof/>
          <w:lang w:eastAsia="en-GB"/>
        </w:rPr>
        <w:lastRenderedPageBreak/>
        <w:pict w14:anchorId="657D92C4">
          <v:group id="_x0000_s1055" alt="" style="position:absolute;margin-left:84pt;margin-top:-17.45pt;width:519.5pt;height:487.5pt;z-index:-251632640" coordorigin="3577,1166" coordsize="10390,9750">
            <v:shape id="_x0000_s1056" type="#_x0000_t202" alt="" style="position:absolute;left:8978;top:1166;width:4989;height:9750;mso-wrap-style:square;mso-width-relative:margin;mso-height-relative:margin;v-text-anchor:top" stroked="f">
              <v:textbox style="mso-next-textbox:#_x0000_s1056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2B845349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519AFE7" w14:textId="77777777" w:rsidR="0014605D" w:rsidRPr="003D08E7" w:rsidRDefault="0014605D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pril 202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57DF09B" w14:textId="77777777" w:rsidR="0014605D" w:rsidRPr="003D08E7" w:rsidRDefault="0014605D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615FBF49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E7BDD5B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0E7AAA0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289894E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1652C42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51A78BA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13A2F2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02FF0F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A3D037B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1BB8343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14605D" w:rsidRPr="003D08E7" w14:paraId="1304460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3A5C8EF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A1A39F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B2D801B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B98766F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14605D" w:rsidRPr="003D08E7" w14:paraId="09B1F83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5FE91B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291543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D2187E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A6682BA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14605D" w:rsidRPr="003D08E7" w14:paraId="39CA234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B8BCC8B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D32A852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B7011A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611E09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14605D" w:rsidRPr="003D08E7" w14:paraId="6B414F3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AB90742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75830FD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5C34BA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5F7CBD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14605D" w:rsidRPr="003D08E7" w14:paraId="36D2731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3885123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F9D7E0F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7F9F73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B8CE24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429658BA" w14:textId="77777777" w:rsidR="0014605D" w:rsidRDefault="0014605D" w:rsidP="00F13A08"/>
                  <w:p w14:paraId="1CD6BED3" w14:textId="77777777" w:rsidR="0014605D" w:rsidRPr="00F13A08" w:rsidRDefault="0014605D" w:rsidP="00F13A08"/>
                </w:txbxContent>
              </v:textbox>
            </v:shape>
            <v:shape id="_x0000_s1057" type="#_x0000_t202" alt="" style="position:absolute;left:3577;top:1166;width:4989;height:9750;mso-wrap-style:square;mso-width-relative:margin;mso-height-relative:margin;v-text-anchor:top" stroked="f">
              <v:textbox style="mso-next-textbox:#_x0000_s105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6912FB78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0F367C0" w14:textId="77777777" w:rsidR="0014605D" w:rsidRPr="003D08E7" w:rsidRDefault="0014605D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rch 2023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4DFCEF3" w14:textId="77777777" w:rsidR="0014605D" w:rsidRPr="003D08E7" w:rsidRDefault="0014605D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1953914A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84622F8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5B84355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8FBF969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9BE958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3683D58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5F97FD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FA9A77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A8AEDC0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ECFD74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14605D" w:rsidRPr="003D08E7" w14:paraId="7A52521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AA28D9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91F41A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F27B06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0A7A42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14605D" w:rsidRPr="003D08E7" w14:paraId="46A25C1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3247DA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9F5FB3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CB41F2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1B629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14605D" w:rsidRPr="003D08E7" w14:paraId="1046E7A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DB4271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34C686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4F445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CFC90A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14605D" w:rsidRPr="003D08E7" w14:paraId="249914B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B3100D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1F989B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256DB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EE50A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14605D" w:rsidRPr="003D08E7" w14:paraId="301FFFE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FBBDE9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56E5E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1BDA3D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343EE7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56A9355B" w14:textId="77777777" w:rsidR="0014605D" w:rsidRDefault="0014605D" w:rsidP="00F13A08"/>
                </w:txbxContent>
              </v:textbox>
            </v:shape>
          </v:group>
        </w:pict>
      </w:r>
    </w:p>
    <w:p w14:paraId="28F56C33" w14:textId="77777777" w:rsidR="0014605D" w:rsidRDefault="0014605D"/>
    <w:p w14:paraId="6A44ACA7" w14:textId="77777777" w:rsidR="0014605D" w:rsidRDefault="0014605D">
      <w:pPr>
        <w:sectPr w:rsidR="0014605D" w:rsidSect="0014605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A0717C" w14:textId="77777777" w:rsidR="0014605D" w:rsidRDefault="0014605D">
      <w:r>
        <w:rPr>
          <w:noProof/>
          <w:lang w:eastAsia="en-GB"/>
        </w:rPr>
        <w:lastRenderedPageBreak/>
        <w:pict w14:anchorId="1D74443E">
          <v:shape id="_x0000_s1059" type="#_x0000_t32" alt="" style="position:absolute;margin-left:58.75pt;margin-top:-22.15pt;width:18.5pt;height:0;flip:x;z-index:25168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6ACC9A">
          <v:shape id="_x0000_s1058" type="#_x0000_t32" alt="" style="position:absolute;margin-left:77.25pt;margin-top:-44.4pt;width:0;height:21.75pt;flip:y;z-index:251685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37EDC2">
          <v:shape id="_x0000_s1067" type="#_x0000_t32" alt="" style="position:absolute;margin-left:51.7pt;margin-top:63958.85pt;width:25.55pt;height:0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A9260F">
          <v:shape id="_x0000_s1066" type="#_x0000_t32" alt="" style="position:absolute;margin-left:76.8pt;margin-top:462.1pt;width:0;height:20.0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25ED95">
          <v:shape id="_x0000_s1065" type="#_x0000_t32" alt="" style="position:absolute;margin-left:346.55pt;margin-top:462.05pt;width:.25pt;height:18.35pt;flip:x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1848B0">
          <v:shape id="_x0000_s1064" type="#_x0000_t32" alt="" style="position:absolute;margin-left:616.1pt;margin-top:462.05pt;width:0;height:20.55pt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A986CA">
          <v:shape id="_x0000_s1063" type="#_x0000_t32" alt="" style="position:absolute;margin-left:616.1pt;margin-top:462.5pt;width:20.85pt;height:0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A4E115">
          <v:shape id="_x0000_s1062" type="#_x0000_t32" alt="" style="position:absolute;margin-left:616.1pt;margin-top:-22.15pt;width:16.9pt;height:0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5B931C">
          <v:shape id="_x0000_s1061" type="#_x0000_t32" alt="" style="position:absolute;margin-left:616.1pt;margin-top:-39.95pt;width:0;height:17.8pt;flip:y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2760A7">
          <v:shape id="_x0000_s1060" type="#_x0000_t32" alt="" style="position:absolute;margin-left:346.55pt;margin-top:-39.95pt;width:0;height:17.8pt;flip:y;z-index:251687936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6BB3CB72">
          <v:group id="_x0000_s1068" alt="" style="position:absolute;margin-left:106.85pt;margin-top:-17.45pt;width:519.5pt;height:487.5pt;z-index:-251620352" coordorigin="3577,1166" coordsize="10390,9750">
            <v:shape id="_x0000_s1069" type="#_x0000_t202" alt="" style="position:absolute;left:8978;top:1166;width:4989;height:9750;mso-wrap-style:square;mso-width-relative:margin;mso-height-relative:margin;v-text-anchor:top" stroked="f">
              <v:textbox style="mso-next-textbox:#_x0000_s1069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0471DD14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5BEA061" w14:textId="77777777" w:rsidR="0014605D" w:rsidRPr="003D08E7" w:rsidRDefault="0014605D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D1B895F" w14:textId="77777777" w:rsidR="0014605D" w:rsidRPr="003D08E7" w:rsidRDefault="0014605D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pril 202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14605D" w:rsidRPr="003D08E7" w14:paraId="0A36222D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F3AFA65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4A4BC06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ECE0906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313CF2AA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5B99AFE4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9C9D796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F607B05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35C4D61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7113E8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FC98957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1FDA3A8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A7C3819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A810FA4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441EA6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709057A4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1A6C359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5A0E0D0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7DD36DF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C8EE26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707088B3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C7F20B1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41618B7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EBF0C68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24BC92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A9955AD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392953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F31704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C6C15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F39B4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DD342BB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4778A7FC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AD15C17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CC6CDA0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1CB42E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5CB3E876" w14:textId="77777777" w:rsidR="0014605D" w:rsidRDefault="0014605D" w:rsidP="003D08E7"/>
                </w:txbxContent>
              </v:textbox>
            </v:shape>
            <v:shape id="_x0000_s1070" type="#_x0000_t202" alt="" style="position:absolute;left:3577;top:1166;width:4989;height:9750;mso-wrap-style:square;mso-width-relative:margin;mso-height-relative:margin;v-text-anchor:top" stroked="f">
              <v:textbox style="mso-next-textbox:#_x0000_s107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5F30D5EB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0E74234" w14:textId="77777777" w:rsidR="0014605D" w:rsidRPr="003D08E7" w:rsidRDefault="0014605D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2E390A5" w14:textId="77777777" w:rsidR="0014605D" w:rsidRPr="003D08E7" w:rsidRDefault="0014605D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y 2023</w:t>
                          </w:r>
                        </w:p>
                      </w:tc>
                    </w:tr>
                    <w:tr w:rsidR="0014605D" w:rsidRPr="003D08E7" w14:paraId="2CEF5B79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F8B7940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4B78722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FC7F8FF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55A819B7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20D5877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594EA33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CE99E09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960B4A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E00695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76FB634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ABBCDC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1D33A4A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F701CA6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B07D82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499A1C4A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51D3773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CE4EC59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54C0DAA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1B50BF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0CD92090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83C1707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44C40B4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C5B3F70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39D83E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23C50B3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C2F548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486AC6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3520CC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38028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40A2682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94D3771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254D5CD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B9AD49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DDA8AC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24742551" w14:textId="77777777" w:rsidR="0014605D" w:rsidRDefault="0014605D" w:rsidP="003D08E7"/>
                </w:txbxContent>
              </v:textbox>
            </v:shape>
          </v:group>
        </w:pict>
      </w:r>
      <w:r>
        <w:br w:type="page"/>
      </w:r>
    </w:p>
    <w:p w14:paraId="112E94B1" w14:textId="77777777" w:rsidR="0014605D" w:rsidRDefault="0014605D">
      <w:r>
        <w:rPr>
          <w:noProof/>
          <w:lang w:eastAsia="en-GB"/>
        </w:rPr>
        <w:lastRenderedPageBreak/>
        <w:pict w14:anchorId="6B90BA17">
          <v:group id="_x0000_s1071" alt="" style="position:absolute;margin-left:84pt;margin-top:-17.45pt;width:519.5pt;height:487.5pt;z-index:-251619328" coordorigin="3577,1166" coordsize="10390,9750">
            <v:shape id="_x0000_s1072" type="#_x0000_t202" alt="" style="position:absolute;left:8978;top:1166;width:4989;height:9750;mso-wrap-style:square;mso-width-relative:margin;mso-height-relative:margin;v-text-anchor:top" stroked="f">
              <v:textbox style="mso-next-textbox:#_x0000_s107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66BA03A5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D70AF2" w14:textId="77777777" w:rsidR="0014605D" w:rsidRPr="003D08E7" w:rsidRDefault="0014605D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ne 202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DCB9903" w14:textId="77777777" w:rsidR="0014605D" w:rsidRPr="003D08E7" w:rsidRDefault="0014605D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3AE2823D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92ABEF1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7EBC98A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B9F907E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377180C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1FE8543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EAB3DFF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A761F54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09C9C2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31E63D2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14605D" w:rsidRPr="003D08E7" w14:paraId="6DA892B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EF3B585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6878C9A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929CF4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400CC4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14605D" w:rsidRPr="003D08E7" w14:paraId="0E2DCB6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7111353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51F54C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E055433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D7C21EA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14605D" w:rsidRPr="003D08E7" w14:paraId="6AD1A47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DDFF2A7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36C9CCD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C83DC9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4F735A4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14605D" w:rsidRPr="003D08E7" w14:paraId="5B768FB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79EC1BF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07B7A8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17709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4746D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14605D" w:rsidRPr="003D08E7" w14:paraId="7C6DEDA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E740385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3B7ED5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2181AC2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1C778B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2042E0DC" w14:textId="77777777" w:rsidR="0014605D" w:rsidRDefault="0014605D" w:rsidP="00F13A08"/>
                  <w:p w14:paraId="40B90C99" w14:textId="77777777" w:rsidR="0014605D" w:rsidRPr="00F13A08" w:rsidRDefault="0014605D" w:rsidP="00F13A08"/>
                </w:txbxContent>
              </v:textbox>
            </v:shape>
            <v:shape id="_x0000_s1073" type="#_x0000_t202" alt="" style="position:absolute;left:3577;top:1166;width:4989;height:9750;mso-wrap-style:square;mso-width-relative:margin;mso-height-relative:margin;v-text-anchor:top" stroked="f">
              <v:textbox style="mso-next-textbox:#_x0000_s1073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04CA1CE1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8096C36" w14:textId="77777777" w:rsidR="0014605D" w:rsidRPr="003D08E7" w:rsidRDefault="0014605D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y 2023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C8927D7" w14:textId="77777777" w:rsidR="0014605D" w:rsidRPr="003D08E7" w:rsidRDefault="0014605D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24DC3D2A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8C298F0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C7207AE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D9D658A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A4D5C57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37AD745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02339A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2672A0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AC5675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21AC2B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</w:tr>
                    <w:tr w:rsidR="0014605D" w:rsidRPr="003D08E7" w14:paraId="6728411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45644B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C960E8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3B7E47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0C3EB5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</w:tr>
                    <w:tr w:rsidR="0014605D" w:rsidRPr="003D08E7" w14:paraId="72B87C3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E56236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999705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E77F42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ADF4720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</w:tr>
                    <w:tr w:rsidR="0014605D" w:rsidRPr="003D08E7" w14:paraId="169E8F8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A82A29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0A4A63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78975A0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F727FD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</w:tr>
                    <w:tr w:rsidR="0014605D" w:rsidRPr="003D08E7" w14:paraId="3CBD76F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BF4173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E2B5A2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2EFE8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E6A7B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14605D" w:rsidRPr="003D08E7" w14:paraId="39DDD702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B8AC1B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5377D3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CCAEBF0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FCA2AE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0E8E4CF5" w14:textId="77777777" w:rsidR="0014605D" w:rsidRDefault="0014605D" w:rsidP="00F13A08"/>
                </w:txbxContent>
              </v:textbox>
            </v:shape>
          </v:group>
        </w:pict>
      </w:r>
    </w:p>
    <w:p w14:paraId="430AFA54" w14:textId="77777777" w:rsidR="0014605D" w:rsidRDefault="0014605D"/>
    <w:p w14:paraId="173252EB" w14:textId="77777777" w:rsidR="0014605D" w:rsidRDefault="0014605D">
      <w:pPr>
        <w:sectPr w:rsidR="0014605D" w:rsidSect="0014605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A3B227" w14:textId="77777777" w:rsidR="0014605D" w:rsidRDefault="0014605D">
      <w:r>
        <w:rPr>
          <w:noProof/>
          <w:lang w:eastAsia="en-GB"/>
        </w:rPr>
        <w:lastRenderedPageBreak/>
        <w:pict w14:anchorId="2A3FF0EE">
          <v:shape id="_x0000_s1075" type="#_x0000_t32" alt="" style="position:absolute;margin-left:58.75pt;margin-top:-22.15pt;width:18.5pt;height:0;flip:x;z-index:25170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0A9594">
          <v:shape id="_x0000_s1074" type="#_x0000_t32" alt="" style="position:absolute;margin-left:77.25pt;margin-top:-44.4pt;width:0;height:21.75pt;flip:y;z-index:251699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1934AC">
          <v:shape id="_x0000_s1083" type="#_x0000_t32" alt="" style="position:absolute;margin-left:51.7pt;margin-top:63958.85pt;width:25.55pt;height:0;flip:x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065F29">
          <v:shape id="_x0000_s1082" type="#_x0000_t32" alt="" style="position:absolute;margin-left:76.8pt;margin-top:462.1pt;width:0;height:20.05pt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7D75F8">
          <v:shape id="_x0000_s1081" type="#_x0000_t32" alt="" style="position:absolute;margin-left:346.55pt;margin-top:462.05pt;width:.25pt;height:18.35pt;flip:x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238F46">
          <v:shape id="_x0000_s1080" type="#_x0000_t32" alt="" style="position:absolute;margin-left:616.1pt;margin-top:462.05pt;width:0;height:20.55pt;z-index:25170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3C44A5">
          <v:shape id="_x0000_s1079" type="#_x0000_t32" alt="" style="position:absolute;margin-left:616.1pt;margin-top:462.5pt;width:20.85pt;height:0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22746F">
          <v:shape id="_x0000_s1078" type="#_x0000_t32" alt="" style="position:absolute;margin-left:616.1pt;margin-top:-22.15pt;width:16.9pt;height:0;z-index:25170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D9C853">
          <v:shape id="_x0000_s1077" type="#_x0000_t32" alt="" style="position:absolute;margin-left:616.1pt;margin-top:-39.95pt;width:0;height:17.8pt;flip:y;z-index:25170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E6F79D">
          <v:shape id="_x0000_s1076" type="#_x0000_t32" alt="" style="position:absolute;margin-left:346.55pt;margin-top:-39.95pt;width:0;height:17.8pt;flip:y;z-index:251701248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56B6053F">
          <v:group id="_x0000_s1084" alt="" style="position:absolute;margin-left:106.85pt;margin-top:-17.45pt;width:519.5pt;height:487.5pt;z-index:-251607040" coordorigin="3577,1166" coordsize="10390,9750">
            <v:shape id="_x0000_s1085" type="#_x0000_t202" alt="" style="position:absolute;left:8978;top:1166;width:4989;height:9750;mso-wrap-style:square;mso-width-relative:margin;mso-height-relative:margin;v-text-anchor:top" stroked="f">
              <v:textbox style="mso-next-textbox:#_x0000_s108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40F90D2A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3EBF41B" w14:textId="77777777" w:rsidR="0014605D" w:rsidRPr="003D08E7" w:rsidRDefault="0014605D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E006A42" w14:textId="77777777" w:rsidR="0014605D" w:rsidRPr="003D08E7" w:rsidRDefault="0014605D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ne 202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14605D" w:rsidRPr="003D08E7" w14:paraId="51FED8BD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D7ADE06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DA456E2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4A5F99E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6E65C9E2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6F348125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8CDAB65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5350846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E8B4351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FA244C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F4F830F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C4B4AE6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F85271A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3A1093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89AA24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05352705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863C293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62C38FF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993864D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B93EE9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4B8FCF6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326B093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E50D55C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E162215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2265C8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BEE0B4B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CD599D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F39343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651FC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81A04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7A4ABFE7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26343E19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D3F16AE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855E3A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20A903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20B0F6C8" w14:textId="77777777" w:rsidR="0014605D" w:rsidRDefault="0014605D" w:rsidP="003D08E7"/>
                </w:txbxContent>
              </v:textbox>
            </v:shape>
            <v:shape id="_x0000_s1086" type="#_x0000_t202" alt="" style="position:absolute;left:3577;top:1166;width:4989;height:9750;mso-wrap-style:square;mso-width-relative:margin;mso-height-relative:margin;v-text-anchor:top" stroked="f">
              <v:textbox style="mso-next-textbox:#_x0000_s1086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1441E94A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DD11C2D" w14:textId="77777777" w:rsidR="0014605D" w:rsidRPr="003D08E7" w:rsidRDefault="0014605D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A32A71D" w14:textId="77777777" w:rsidR="0014605D" w:rsidRPr="003D08E7" w:rsidRDefault="0014605D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ly 2023</w:t>
                          </w:r>
                        </w:p>
                      </w:tc>
                    </w:tr>
                    <w:tr w:rsidR="0014605D" w:rsidRPr="003D08E7" w14:paraId="4BABF501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F9F88FC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65701DD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2EF5EB7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24116DBF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1AAD7F44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EE2FF2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5645D0F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652B7A7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E5C6C2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14207D37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CF8138C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4128C0C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69365F3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FBB00F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1C08337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D706206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B6D5F1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DE6BAB2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7950C5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4A11C1E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1AC04E0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F43BD46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4C0ED3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85A209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3CAF5B2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C08DE1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0FC88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8DC4ED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C8B40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105A54C7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2E49464E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C1AF554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1426CE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C59E95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4730E69" w14:textId="77777777" w:rsidR="0014605D" w:rsidRDefault="0014605D" w:rsidP="003D08E7"/>
                </w:txbxContent>
              </v:textbox>
            </v:shape>
          </v:group>
        </w:pict>
      </w:r>
      <w:r>
        <w:br w:type="page"/>
      </w:r>
    </w:p>
    <w:p w14:paraId="22F63F29" w14:textId="77777777" w:rsidR="0014605D" w:rsidRDefault="0014605D">
      <w:r>
        <w:rPr>
          <w:noProof/>
          <w:lang w:eastAsia="en-GB"/>
        </w:rPr>
        <w:lastRenderedPageBreak/>
        <w:pict w14:anchorId="1FF4191B">
          <v:group id="_x0000_s1087" alt="" style="position:absolute;margin-left:84pt;margin-top:-17.45pt;width:519.5pt;height:487.5pt;z-index:-251606016" coordorigin="3577,1166" coordsize="10390,9750">
            <v:shape id="_x0000_s1088" type="#_x0000_t202" alt="" style="position:absolute;left:8978;top:1166;width:4989;height:9750;mso-wrap-style:square;mso-width-relative:margin;mso-height-relative:margin;v-text-anchor:top" stroked="f">
              <v:textbox style="mso-next-textbox:#_x0000_s108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29449448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A664EC6" w14:textId="77777777" w:rsidR="0014605D" w:rsidRPr="003D08E7" w:rsidRDefault="0014605D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ugust 202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1E8C119" w14:textId="77777777" w:rsidR="0014605D" w:rsidRPr="003D08E7" w:rsidRDefault="0014605D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1E9E5780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6F94A79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4AAE643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B507E2C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A050BB1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7991D0F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B8F86F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C38A34C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3DD429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A51A774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14605D" w:rsidRPr="003D08E7" w14:paraId="233848E2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A09E2E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8519B19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DB7BAE4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C89882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14605D" w:rsidRPr="003D08E7" w14:paraId="44CB10F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150D959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5AEFD9A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543E7B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91D517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</w:tr>
                    <w:tr w:rsidR="0014605D" w:rsidRPr="003D08E7" w14:paraId="011F7B9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D57435A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7BFA93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ECA79F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8B4F4C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</w:tr>
                    <w:tr w:rsidR="0014605D" w:rsidRPr="003D08E7" w14:paraId="2636308C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FD52F04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0797A2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501D5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83969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</w:tr>
                    <w:tr w:rsidR="0014605D" w:rsidRPr="003D08E7" w14:paraId="733181C4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7F13C29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C9DA77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72D7CE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71CB3FC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4D4C3762" w14:textId="77777777" w:rsidR="0014605D" w:rsidRDefault="0014605D" w:rsidP="00F13A08"/>
                  <w:p w14:paraId="7FF59C1D" w14:textId="77777777" w:rsidR="0014605D" w:rsidRPr="00F13A08" w:rsidRDefault="0014605D" w:rsidP="00F13A08"/>
                </w:txbxContent>
              </v:textbox>
            </v:shape>
            <v:shape id="_x0000_s1089" type="#_x0000_t202" alt="" style="position:absolute;left:3577;top:1166;width:4989;height:9750;mso-wrap-style:square;mso-width-relative:margin;mso-height-relative:margin;v-text-anchor:top" stroked="f">
              <v:textbox style="mso-next-textbox:#_x0000_s1089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49C59256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49AAC32" w14:textId="77777777" w:rsidR="0014605D" w:rsidRPr="003D08E7" w:rsidRDefault="0014605D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ly 2023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CCCD9A0" w14:textId="77777777" w:rsidR="0014605D" w:rsidRPr="003D08E7" w:rsidRDefault="0014605D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77B397AA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B8BC476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BFCA6D3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698E331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2509010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5CA2DDC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FCE5D8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AE5E45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076E76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C99356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14605D" w:rsidRPr="003D08E7" w14:paraId="0D9FD4C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F23E77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F7308C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B24D0F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E71C50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14605D" w:rsidRPr="003D08E7" w14:paraId="265F4FC2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7B314E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C360C1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07A488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E3C9CF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14605D" w:rsidRPr="003D08E7" w14:paraId="68775F87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1838D2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ECC176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6AA56E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FD5CF1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14605D" w:rsidRPr="003D08E7" w14:paraId="7A6EEC2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698AFA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A96C1C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94C6A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96134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14605D" w:rsidRPr="003D08E7" w14:paraId="6D82F0A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C67629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3D6E5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0BF6170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909F18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5357FEA1" w14:textId="77777777" w:rsidR="0014605D" w:rsidRDefault="0014605D" w:rsidP="00F13A08"/>
                </w:txbxContent>
              </v:textbox>
            </v:shape>
          </v:group>
        </w:pict>
      </w:r>
    </w:p>
    <w:p w14:paraId="5BE1DC30" w14:textId="77777777" w:rsidR="0014605D" w:rsidRDefault="0014605D"/>
    <w:p w14:paraId="02C9100B" w14:textId="77777777" w:rsidR="0014605D" w:rsidRDefault="0014605D">
      <w:pPr>
        <w:sectPr w:rsidR="0014605D" w:rsidSect="0014605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7935AF" w14:textId="77777777" w:rsidR="0014605D" w:rsidRDefault="0014605D">
      <w:r>
        <w:rPr>
          <w:noProof/>
          <w:lang w:eastAsia="en-GB"/>
        </w:rPr>
        <w:lastRenderedPageBreak/>
        <w:pict w14:anchorId="7273E4C4">
          <v:shape id="_x0000_s1091" type="#_x0000_t32" alt="" style="position:absolute;margin-left:58.75pt;margin-top:-22.15pt;width:18.5pt;height:0;flip:x;z-index:25171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1C29BD">
          <v:shape id="_x0000_s1090" type="#_x0000_t32" alt="" style="position:absolute;margin-left:77.25pt;margin-top:-44.4pt;width:0;height:21.75pt;flip:y;z-index:251712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7A1F49">
          <v:shape id="_x0000_s1099" type="#_x0000_t32" alt="" style="position:absolute;margin-left:51.7pt;margin-top:63958.85pt;width:25.55pt;height:0;flip:x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0F1560">
          <v:shape id="_x0000_s1098" type="#_x0000_t32" alt="" style="position:absolute;margin-left:76.8pt;margin-top:462.1pt;width:0;height:20.05pt;z-index:25172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B3E642">
          <v:shape id="_x0000_s1097" type="#_x0000_t32" alt="" style="position:absolute;margin-left:346.55pt;margin-top:462.05pt;width:.25pt;height:18.35pt;flip:x;z-index:25171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953868">
          <v:shape id="_x0000_s1096" type="#_x0000_t32" alt="" style="position:absolute;margin-left:616.1pt;margin-top:462.05pt;width:0;height:20.55pt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A1E418">
          <v:shape id="_x0000_s1095" type="#_x0000_t32" alt="" style="position:absolute;margin-left:616.1pt;margin-top:462.5pt;width:20.85pt;height:0;z-index:25171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B83F5D">
          <v:shape id="_x0000_s1094" type="#_x0000_t32" alt="" style="position:absolute;margin-left:616.1pt;margin-top:-22.15pt;width:16.9pt;height:0;z-index:25171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63BA0A">
          <v:shape id="_x0000_s1093" type="#_x0000_t32" alt="" style="position:absolute;margin-left:616.1pt;margin-top:-39.95pt;width:0;height:17.8pt;flip:y;z-index:25171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E4D0A6">
          <v:shape id="_x0000_s1092" type="#_x0000_t32" alt="" style="position:absolute;margin-left:346.55pt;margin-top:-39.95pt;width:0;height:17.8pt;flip:y;z-index:251714560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5F2540ED">
          <v:group id="_x0000_s1100" alt="" style="position:absolute;margin-left:106.85pt;margin-top:-17.45pt;width:519.5pt;height:487.5pt;z-index:-251593728" coordorigin="3577,1166" coordsize="10390,9750">
            <v:shape id="_x0000_s1101" type="#_x0000_t202" alt="" style="position:absolute;left:8978;top:1166;width:4989;height:9750;mso-wrap-style:square;mso-width-relative:margin;mso-height-relative:margin;v-text-anchor:top" stroked="f">
              <v:textbox style="mso-next-textbox:#_x0000_s110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7F4B01B3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D7FE557" w14:textId="77777777" w:rsidR="0014605D" w:rsidRPr="003D08E7" w:rsidRDefault="0014605D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E8E2C6D" w14:textId="77777777" w:rsidR="0014605D" w:rsidRPr="003D08E7" w:rsidRDefault="0014605D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ugust 202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14605D" w:rsidRPr="003D08E7" w14:paraId="4B0F72D8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B8D2164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046F2C9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CDCF3CA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73818670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2A033081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2AB5A18F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503C3AB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C762CFE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CA8FD1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4CDD57DD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7689F27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3AE7049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616878C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95AD65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3E573D29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280A315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BFD48BF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EDCCBB6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77FD69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34ABCCE0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3D2287C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067E7AD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D2FAE64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942044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07FD583B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DF6B1E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1D2B26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0D350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B95BA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0D307C41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D2E8503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CB172B3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E89EFC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CBF97D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181B942B" w14:textId="77777777" w:rsidR="0014605D" w:rsidRDefault="0014605D" w:rsidP="003D08E7"/>
                </w:txbxContent>
              </v:textbox>
            </v:shape>
            <v:shape id="_x0000_s1102" type="#_x0000_t202" alt="" style="position:absolute;left:3577;top:1166;width:4989;height:9750;mso-wrap-style:square;mso-width-relative:margin;mso-height-relative:margin;v-text-anchor:top" stroked="f">
              <v:textbox style="mso-next-textbox:#_x0000_s110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2DFFAD00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2A42543" w14:textId="77777777" w:rsidR="0014605D" w:rsidRPr="003D08E7" w:rsidRDefault="0014605D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E362393" w14:textId="77777777" w:rsidR="0014605D" w:rsidRPr="003D08E7" w:rsidRDefault="0014605D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September 2023</w:t>
                          </w:r>
                        </w:p>
                      </w:tc>
                    </w:tr>
                    <w:tr w:rsidR="0014605D" w:rsidRPr="003D08E7" w14:paraId="2F16F124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49CA773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8D0C76F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C7FD34E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1EDA12FB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1DCCE765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E2DB045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9D017C3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F2C85BC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A13345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7215B2FE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8D5E116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028E934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C872C0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8B20FD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5103103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580B3F5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84973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AAB0C2C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EFEEE7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244D181A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93526B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71C1B05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C455A0C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B9C3FE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25FCE32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A26F58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964AE6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C441C8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1C628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2D6CAAD2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1A44B80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6F16E00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715E39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DCA1AA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3CE1F855" w14:textId="77777777" w:rsidR="0014605D" w:rsidRDefault="0014605D" w:rsidP="003D08E7"/>
                </w:txbxContent>
              </v:textbox>
            </v:shape>
          </v:group>
        </w:pict>
      </w:r>
      <w:r>
        <w:br w:type="page"/>
      </w:r>
    </w:p>
    <w:p w14:paraId="230D638E" w14:textId="77777777" w:rsidR="0014605D" w:rsidRDefault="0014605D">
      <w:r>
        <w:rPr>
          <w:noProof/>
          <w:lang w:eastAsia="en-GB"/>
        </w:rPr>
        <w:lastRenderedPageBreak/>
        <w:pict w14:anchorId="3338AF05">
          <v:group id="_x0000_s1103" alt="" style="position:absolute;margin-left:84pt;margin-top:-17.45pt;width:519.5pt;height:487.5pt;z-index:-251592704" coordorigin="3577,1166" coordsize="10390,9750">
            <v:shape id="_x0000_s1104" type="#_x0000_t202" alt="" style="position:absolute;left:8978;top:1166;width:4989;height:9750;mso-wrap-style:square;mso-width-relative:margin;mso-height-relative:margin;v-text-anchor:top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5C87E6BE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5C64259" w14:textId="77777777" w:rsidR="0014605D" w:rsidRPr="003D08E7" w:rsidRDefault="0014605D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October 202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1EC2D06" w14:textId="77777777" w:rsidR="0014605D" w:rsidRPr="003D08E7" w:rsidRDefault="0014605D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709B9AA9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4ABDD44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0546D2B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1ECE0F1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77E3A9E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694AE5E7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C89286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4DEC2C4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0E2B585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45A5A67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14605D" w:rsidRPr="003D08E7" w14:paraId="1265D804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962B50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AC6E70A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B9A584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B38857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14605D" w:rsidRPr="003D08E7" w14:paraId="3E63760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81CCF7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450FDE6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2293454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1C930D7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14605D" w:rsidRPr="003D08E7" w14:paraId="7FE44BC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8B3E727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8B77943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1B40517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233FFAC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14605D" w:rsidRPr="003D08E7" w14:paraId="213F7F5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43C6A35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CC36DC3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56AB15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EE04EC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14605D" w:rsidRPr="003D08E7" w14:paraId="5455F25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C0612BF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009EE06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7FD1E5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481D85C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003F31A1" w14:textId="77777777" w:rsidR="0014605D" w:rsidRDefault="0014605D" w:rsidP="00F13A08"/>
                  <w:p w14:paraId="135F932E" w14:textId="77777777" w:rsidR="0014605D" w:rsidRPr="00F13A08" w:rsidRDefault="0014605D" w:rsidP="00F13A08"/>
                </w:txbxContent>
              </v:textbox>
            </v:shape>
            <v:shape id="_x0000_s1105" type="#_x0000_t202" alt="" style="position:absolute;left:3577;top:1166;width:4989;height:9750;mso-wrap-style:square;mso-width-relative:margin;mso-height-relative:margin;v-text-anchor:top" stroked="f">
              <v:textbox style="mso-next-textbox:#_x0000_s110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032DD5F6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E6D3C4B" w14:textId="77777777" w:rsidR="0014605D" w:rsidRPr="003D08E7" w:rsidRDefault="0014605D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September 2023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FAEE256" w14:textId="77777777" w:rsidR="0014605D" w:rsidRPr="003D08E7" w:rsidRDefault="0014605D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7E789048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075F43E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827B902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6F13AF9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F70339B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0E6E53D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244053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68971A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1D965E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C268FF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14605D" w:rsidRPr="003D08E7" w14:paraId="2F47284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993602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5DBC9F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DF41B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EE8425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14605D" w:rsidRPr="003D08E7" w14:paraId="0E033E3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7E0154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A9C886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229A1D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231DD4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</w:tr>
                    <w:tr w:rsidR="0014605D" w:rsidRPr="003D08E7" w14:paraId="6171EFA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D76B81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E82459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6B3B06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68257D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</w:tr>
                    <w:tr w:rsidR="0014605D" w:rsidRPr="003D08E7" w14:paraId="60A16F1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B04049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43087F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DD05A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2E488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</w:tr>
                    <w:tr w:rsidR="0014605D" w:rsidRPr="003D08E7" w14:paraId="7A96658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C2F6520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147571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8E3E3D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9A99A6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76C281CD" w14:textId="77777777" w:rsidR="0014605D" w:rsidRDefault="0014605D" w:rsidP="00F13A08"/>
                </w:txbxContent>
              </v:textbox>
            </v:shape>
          </v:group>
        </w:pict>
      </w:r>
    </w:p>
    <w:p w14:paraId="53B0F50F" w14:textId="77777777" w:rsidR="0014605D" w:rsidRDefault="0014605D"/>
    <w:p w14:paraId="46B61C50" w14:textId="77777777" w:rsidR="0014605D" w:rsidRDefault="0014605D">
      <w:pPr>
        <w:sectPr w:rsidR="0014605D" w:rsidSect="0014605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68F710" w14:textId="77777777" w:rsidR="0014605D" w:rsidRDefault="0014605D">
      <w:r>
        <w:rPr>
          <w:noProof/>
          <w:lang w:eastAsia="en-GB"/>
        </w:rPr>
        <w:lastRenderedPageBreak/>
        <w:pict w14:anchorId="209F3460">
          <v:shape id="_x0000_s1107" type="#_x0000_t32" alt="" style="position:absolute;margin-left:58.75pt;margin-top:-22.15pt;width:18.5pt;height:0;flip:x;z-index:25172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A90D63">
          <v:shape id="_x0000_s1106" type="#_x0000_t32" alt="" style="position:absolute;margin-left:77.25pt;margin-top:-44.4pt;width:0;height:21.75pt;flip:y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733F84">
          <v:shape id="_x0000_s1115" type="#_x0000_t32" alt="" style="position:absolute;margin-left:51.7pt;margin-top:63958.85pt;width:25.55pt;height:0;flip:x;z-index:25173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589FC4">
          <v:shape id="_x0000_s1114" type="#_x0000_t32" alt="" style="position:absolute;margin-left:76.8pt;margin-top:462.1pt;width:0;height:20.05pt;z-index:25173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F602F0">
          <v:shape id="_x0000_s1113" type="#_x0000_t32" alt="" style="position:absolute;margin-left:346.55pt;margin-top:462.05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DB77C6">
          <v:shape id="_x0000_s1112" type="#_x0000_t32" alt="" style="position:absolute;margin-left:616.1pt;margin-top:462.05pt;width:0;height:20.55pt;z-index:25173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8E9E74">
          <v:shape id="_x0000_s1111" type="#_x0000_t32" alt="" style="position:absolute;margin-left:616.1pt;margin-top:462.5pt;width:20.85pt;height:0;z-index:25173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619279">
          <v:shape id="_x0000_s1110" type="#_x0000_t32" alt="" style="position:absolute;margin-left:616.1pt;margin-top:-22.15pt;width:16.9pt;height:0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3CE6A0">
          <v:shape id="_x0000_s1109" type="#_x0000_t32" alt="" style="position:absolute;margin-left:616.1pt;margin-top:-39.95pt;width:0;height:17.8pt;flip:y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686A95">
          <v:shape id="_x0000_s1108" type="#_x0000_t32" alt="" style="position:absolute;margin-left:346.55pt;margin-top:-39.95pt;width:0;height:17.8pt;flip:y;z-index:251727872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31CDA3AE">
          <v:group id="_x0000_s1116" alt="" style="position:absolute;margin-left:106.85pt;margin-top:-17.45pt;width:519.5pt;height:487.5pt;z-index:-251580416" coordorigin="3577,1166" coordsize="10390,9750">
            <v:shape id="_x0000_s1117" type="#_x0000_t202" alt="" style="position:absolute;left:8978;top:1166;width:4989;height:9750;mso-wrap-style:square;mso-width-relative:margin;mso-height-relative:margin;v-text-anchor:top" stroked="f">
              <v:textbox style="mso-next-textbox:#_x0000_s111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49B575BD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A870B0D" w14:textId="77777777" w:rsidR="0014605D" w:rsidRPr="003D08E7" w:rsidRDefault="0014605D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9BFAF4F" w14:textId="77777777" w:rsidR="0014605D" w:rsidRPr="003D08E7" w:rsidRDefault="0014605D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October 202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14605D" w:rsidRPr="003D08E7" w14:paraId="2BD4C673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172C03B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A4578D7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639AF0B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3DFCF1CB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2346BB1B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CCDEB1E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2C1A05D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931C7AE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C64B6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0610662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B84BFBE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EBCBA0F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93AA9CB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A908A2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8628E03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E2C1FFE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DD418BC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CC5A663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58CDF6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25EC72A8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7EEFA01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F9EE4E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037D610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91C18B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77F5BF12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F75285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25C10F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6C495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45A5C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A801A4D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29B01871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3A6671D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1CEA8F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035C980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F7DF4FA" w14:textId="77777777" w:rsidR="0014605D" w:rsidRDefault="0014605D" w:rsidP="003D08E7"/>
                </w:txbxContent>
              </v:textbox>
            </v:shape>
            <v:shape id="_x0000_s1118" type="#_x0000_t202" alt="" style="position:absolute;left:3577;top:1166;width:4989;height:9750;mso-wrap-style:square;mso-width-relative:margin;mso-height-relative:margin;v-text-anchor:top" stroked="f">
              <v:textbox style="mso-next-textbox:#_x0000_s111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1B015ACC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F180FDB" w14:textId="77777777" w:rsidR="0014605D" w:rsidRPr="003D08E7" w:rsidRDefault="0014605D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924FCC0" w14:textId="77777777" w:rsidR="0014605D" w:rsidRPr="003D08E7" w:rsidRDefault="0014605D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November 2023</w:t>
                          </w:r>
                        </w:p>
                      </w:tc>
                    </w:tr>
                    <w:tr w:rsidR="0014605D" w:rsidRPr="003D08E7" w14:paraId="635FB239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E050021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0E2B86C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4C9D72F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5E50F8A5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7B5F571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9451E34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BA4A781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6BAC7F2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6955EB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143BCE9A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39DDC10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A101447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E69FB0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89101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3BE20F88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571A7E9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44377C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B57CB5D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2218B1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8E8250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A7A98E3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C483D6A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A68FC7F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8AB910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132370D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E1ECDD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48BA44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1EB6B2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53850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2A387D7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1AD3914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D73A4F4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88C2C0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48237C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369F312D" w14:textId="77777777" w:rsidR="0014605D" w:rsidRDefault="0014605D" w:rsidP="003D08E7"/>
                </w:txbxContent>
              </v:textbox>
            </v:shape>
          </v:group>
        </w:pict>
      </w:r>
      <w:r>
        <w:br w:type="page"/>
      </w:r>
    </w:p>
    <w:p w14:paraId="7CDAFE05" w14:textId="77777777" w:rsidR="0014605D" w:rsidRDefault="0014605D">
      <w:r>
        <w:rPr>
          <w:noProof/>
          <w:lang w:eastAsia="en-GB"/>
        </w:rPr>
        <w:lastRenderedPageBreak/>
        <w:pict w14:anchorId="390D23FA">
          <v:group id="_x0000_s1119" alt="" style="position:absolute;margin-left:84pt;margin-top:-17.45pt;width:519.5pt;height:487.5pt;z-index:-251579392" coordorigin="3577,1166" coordsize="10390,9750">
            <v:shape id="_x0000_s1120" type="#_x0000_t202" alt="" style="position:absolute;left:8978;top:1166;width:4989;height:9750;mso-wrap-style:square;mso-width-relative:margin;mso-height-relative:margin;v-text-anchor:top" stroked="f">
              <v:textbox style="mso-next-textbox:#_x0000_s112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01C373E7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1F29F5C" w14:textId="77777777" w:rsidR="0014605D" w:rsidRPr="003D08E7" w:rsidRDefault="0014605D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December 202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3D87312" w14:textId="77777777" w:rsidR="0014605D" w:rsidRPr="003D08E7" w:rsidRDefault="0014605D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392AAB81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24209C8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A7E2595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474B37F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C16FE68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4A6B94D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50257E5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5F2B27A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AB5B455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7D3FBB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14605D" w:rsidRPr="003D08E7" w14:paraId="2CE1C64C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C399FEC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9B8F3D4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76EF6B6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6FB972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14605D" w:rsidRPr="003D08E7" w14:paraId="03D2872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C812E7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DFA747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9211CF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66034B3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</w:tr>
                    <w:tr w:rsidR="0014605D" w:rsidRPr="003D08E7" w14:paraId="1AA520B2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E96B722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6FC6B65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CB0C594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49887F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</w:tr>
                    <w:tr w:rsidR="0014605D" w:rsidRPr="003D08E7" w14:paraId="1B403D1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BE3F9D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3F4C19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B47E52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5F0B46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</w:tr>
                    <w:tr w:rsidR="0014605D" w:rsidRPr="003D08E7" w14:paraId="78F4AE5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A749232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5193ECA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48A8ED2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295D40B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5DD0513C" w14:textId="77777777" w:rsidR="0014605D" w:rsidRDefault="0014605D" w:rsidP="00F13A08"/>
                  <w:p w14:paraId="1BC955B9" w14:textId="77777777" w:rsidR="0014605D" w:rsidRPr="00F13A08" w:rsidRDefault="0014605D" w:rsidP="00F13A08"/>
                </w:txbxContent>
              </v:textbox>
            </v:shape>
            <v:shape id="_x0000_s1121" type="#_x0000_t202" alt="" style="position:absolute;left:3577;top:1166;width:4989;height:9750;mso-wrap-style:square;mso-width-relative:margin;mso-height-relative:margin;v-text-anchor:top" stroked="f">
              <v:textbox style="mso-next-textbox:#_x0000_s112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5F62BCE7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9DB16ED" w14:textId="77777777" w:rsidR="0014605D" w:rsidRPr="003D08E7" w:rsidRDefault="0014605D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November 2023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50B5904" w14:textId="77777777" w:rsidR="0014605D" w:rsidRPr="003D08E7" w:rsidRDefault="0014605D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6828BCA8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9F5CA93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694F62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4171E40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5F020D8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0351C9A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DDA701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00B143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414925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43E410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14605D" w:rsidRPr="003D08E7" w14:paraId="000CB16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3B25EF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CF20C4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CCD51B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C4981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14605D" w:rsidRPr="003D08E7" w14:paraId="5088DDC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1FEBBF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47D129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D3F5D5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ED314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14605D" w:rsidRPr="003D08E7" w14:paraId="4EFD513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DB17C8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D03215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C228EF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4D4B3A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14605D" w:rsidRPr="003D08E7" w14:paraId="1F80855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722216B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368EFA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BF5F3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B5AB7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14605D" w:rsidRPr="003D08E7" w14:paraId="455238D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0885DE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A86639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0A6A1E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39E91F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7E5ACD4E" w14:textId="77777777" w:rsidR="0014605D" w:rsidRDefault="0014605D" w:rsidP="00F13A08"/>
                </w:txbxContent>
              </v:textbox>
            </v:shape>
          </v:group>
        </w:pict>
      </w:r>
    </w:p>
    <w:p w14:paraId="78500484" w14:textId="77777777" w:rsidR="0014605D" w:rsidRDefault="0014605D"/>
    <w:p w14:paraId="30CA4227" w14:textId="77777777" w:rsidR="0014605D" w:rsidRDefault="0014605D">
      <w:pPr>
        <w:sectPr w:rsidR="0014605D" w:rsidSect="0014605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5891EE" w14:textId="77777777" w:rsidR="0014605D" w:rsidRDefault="0014605D">
      <w:r>
        <w:rPr>
          <w:noProof/>
          <w:lang w:eastAsia="en-GB"/>
        </w:rPr>
        <w:lastRenderedPageBreak/>
        <w:pict w14:anchorId="4829F886">
          <v:shape id="_x0000_s1123" type="#_x0000_t32" alt="" style="position:absolute;margin-left:58.75pt;margin-top:-22.15pt;width:18.5pt;height:0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300A32">
          <v:shape id="_x0000_s1122" type="#_x0000_t32" alt="" style="position:absolute;margin-left:77.25pt;margin-top:-44.4pt;width:0;height:21.75pt;flip:y;z-index:25173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03C7A8">
          <v:shape id="_x0000_s1131" type="#_x0000_t32" alt="" style="position:absolute;margin-left:51.7pt;margin-top:63958.85pt;width:25.55pt;height:0;flip:x;z-index:25174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0F20F1">
          <v:shape id="_x0000_s1130" type="#_x0000_t32" alt="" style="position:absolute;margin-left:76.8pt;margin-top:462.1pt;width:0;height:20.05pt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6F9E22">
          <v:shape id="_x0000_s1129" type="#_x0000_t32" alt="" style="position:absolute;margin-left:346.55pt;margin-top:462.05pt;width:.25pt;height:18.35pt;flip:x;z-index:25174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125D5D">
          <v:shape id="_x0000_s1128" type="#_x0000_t32" alt="" style="position:absolute;margin-left:616.1pt;margin-top:462.05pt;width:0;height:20.55pt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94788C">
          <v:shape id="_x0000_s1127" type="#_x0000_t32" alt="" style="position:absolute;margin-left:616.1pt;margin-top:462.5pt;width:20.85pt;height:0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E182CD">
          <v:shape id="_x0000_s1126" type="#_x0000_t32" alt="" style="position:absolute;margin-left:616.1pt;margin-top:-22.15pt;width:16.9pt;height:0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63DA8D">
          <v:shape id="_x0000_s1125" type="#_x0000_t32" alt="" style="position:absolute;margin-left:616.1pt;margin-top:-39.95pt;width:0;height:17.8pt;flip:y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C4122A">
          <v:shape id="_x0000_s1124" type="#_x0000_t32" alt="" style="position:absolute;margin-left:346.55pt;margin-top:-39.95pt;width:0;height:17.8pt;flip:y;z-index:25174118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47F99EEA">
          <v:group id="_x0000_s1132" alt="" style="position:absolute;margin-left:106.85pt;margin-top:-17.45pt;width:519.5pt;height:487.5pt;z-index:-251567104" coordorigin="3577,1166" coordsize="10390,9750">
            <v:shape id="_x0000_s1133" type="#_x0000_t202" alt="" style="position:absolute;left:8978;top:1166;width:4989;height:9750;mso-wrap-style:square;mso-width-relative:margin;mso-height-relative:margin;v-text-anchor:top" stroked="f">
              <v:textbox style="mso-next-textbox:#_x0000_s1133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759D5222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C622189" w14:textId="77777777" w:rsidR="0014605D" w:rsidRPr="003D08E7" w:rsidRDefault="0014605D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BAD6234" w14:textId="77777777" w:rsidR="0014605D" w:rsidRPr="003D08E7" w:rsidRDefault="0014605D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December 202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14605D" w:rsidRPr="003D08E7" w14:paraId="281E0BD6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F64DC43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B62BE32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627656C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506AB13B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51BD11E0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23B8DDB2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61DBE0C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E1097AB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D9755A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042AF5A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D639909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0F2E63B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17737DC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5A69EE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72F18C2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F1F23E4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8B0D750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3411112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238C6C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74E34E5D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4D5C177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76BB6CA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A5044F1" w14:textId="77777777" w:rsidR="0014605D" w:rsidRPr="003D08E7" w:rsidRDefault="0014605D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471980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0984AD5E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423A99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CEE051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804A0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A40C9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5D86169E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41FBA9D1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EAE9961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B3F120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DA27C4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C1E8409" w14:textId="77777777" w:rsidR="0014605D" w:rsidRDefault="0014605D" w:rsidP="003D08E7"/>
                </w:txbxContent>
              </v:textbox>
            </v:shape>
            <v:shape id="_x0000_s1134" type="#_x0000_t202" alt="" style="position:absolute;left:3577;top:1166;width:4989;height:9750;mso-wrap-style:square;mso-width-relative:margin;mso-height-relative:margin;v-text-anchor:top" stroked="f">
              <v:textbox style="mso-next-textbox:#_x0000_s113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2D79FE61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74594AC" w14:textId="77777777" w:rsidR="0014605D" w:rsidRPr="003D08E7" w:rsidRDefault="0014605D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3653A4B" w14:textId="77777777" w:rsidR="0014605D" w:rsidRPr="003D08E7" w:rsidRDefault="0014605D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4</w:t>
                          </w:r>
                        </w:p>
                      </w:tc>
                    </w:tr>
                    <w:tr w:rsidR="0014605D" w:rsidRPr="003D08E7" w14:paraId="7CE32DB2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C208C61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7B64778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6E0A574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63382B54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14605D" w:rsidRPr="003D08E7" w14:paraId="52C62990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25D135B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7BC501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E5A625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C7C975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4FB8D64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7354E0F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30059A2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F7B80ED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00E05A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0F2DA0D3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16C1850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AED6684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082AB4D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FF2582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05C8E0A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47F7679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8F0E62A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CBA8372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A516A01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6514115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C20221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D8866E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A9E6A7" w14:textId="77777777" w:rsidR="0014605D" w:rsidRPr="003D08E7" w:rsidRDefault="0014605D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02737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14605D" w:rsidRPr="003D08E7" w14:paraId="315F396A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4DEB1006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DD29DF4" w14:textId="77777777" w:rsidR="0014605D" w:rsidRPr="003D08E7" w:rsidRDefault="0014605D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4028970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05F417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2D2A606A" w14:textId="77777777" w:rsidR="0014605D" w:rsidRDefault="0014605D" w:rsidP="003D08E7"/>
                </w:txbxContent>
              </v:textbox>
            </v:shape>
          </v:group>
        </w:pict>
      </w:r>
      <w:r>
        <w:br w:type="page"/>
      </w:r>
    </w:p>
    <w:p w14:paraId="12E34768" w14:textId="77777777" w:rsidR="0014605D" w:rsidRDefault="0014605D">
      <w:r>
        <w:rPr>
          <w:noProof/>
          <w:lang w:eastAsia="en-GB"/>
        </w:rPr>
        <w:lastRenderedPageBreak/>
        <w:pict w14:anchorId="4E523FB0">
          <v:group id="_x0000_s1135" alt="" style="position:absolute;margin-left:84pt;margin-top:-17.45pt;width:519.5pt;height:487.5pt;z-index:-251566080" coordorigin="3577,1166" coordsize="10390,9750">
            <v:shape id="_x0000_s1136" type="#_x0000_t202" alt="" style="position:absolute;left:8978;top:1166;width:4989;height:9750;mso-wrap-style:square;mso-width-relative:margin;mso-height-relative:margin;v-text-anchor:top" stroked="f">
              <v:textbox style="mso-next-textbox:#_x0000_s1136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7360BCC0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613C577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  <w:p w14:paraId="0F8B2C84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93785F6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21B2F8C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7FBC708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10F4816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24D4716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9AD01B0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D26AFF3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038F696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458B554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A313361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C8CDE3D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336A75F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2BFBFDB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12FEDF5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6C888B9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632254F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CCE042A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682AF81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E939F16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04AE3CF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4126DB8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207E683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423120C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07823C3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C00BBAB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32C6212" w14:textId="77777777" w:rsidR="0014605D" w:rsidRDefault="0014605D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8BB02F0" w14:textId="77777777" w:rsidR="0014605D" w:rsidRPr="003D08E7" w:rsidRDefault="0014605D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96C8616" w14:textId="77777777" w:rsidR="0014605D" w:rsidRPr="003D08E7" w:rsidRDefault="0014605D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44EC5E29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1360BE2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172B9EF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954080C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7C5A8E0" w14:textId="77777777" w:rsidR="0014605D" w:rsidRPr="003D08E7" w:rsidRDefault="0014605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1F01A93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AE51AF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24962C9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45F6AB2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B8D18EA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14605D" w:rsidRPr="003D08E7" w14:paraId="17E94AF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DC58583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D9FC6F6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5A09313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C37133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14605D" w:rsidRPr="003D08E7" w14:paraId="58F5572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BED0CA3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00ACA8C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908FDC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8FBA4FD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14605D" w:rsidRPr="003D08E7" w14:paraId="063D1A9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71D3375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64BE38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86370BA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9E8778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14605D" w:rsidRPr="003D08E7" w14:paraId="12A16D5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13178A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1EDA2AA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861611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0980D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14605D" w:rsidRPr="003D08E7" w14:paraId="3D4A081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5EC47EB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48FEDBE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0A07708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7031BB0" w14:textId="77777777" w:rsidR="0014605D" w:rsidRPr="003D08E7" w:rsidRDefault="0014605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5C25B8A1" w14:textId="77777777" w:rsidR="0014605D" w:rsidRDefault="0014605D" w:rsidP="00F13A08"/>
                  <w:p w14:paraId="2E28DF4B" w14:textId="77777777" w:rsidR="0014605D" w:rsidRPr="00F13A08" w:rsidRDefault="0014605D" w:rsidP="00F13A08"/>
                </w:txbxContent>
              </v:textbox>
            </v:shape>
            <v:shape id="_x0000_s1137" type="#_x0000_t202" alt="" style="position:absolute;left:3577;top:1166;width:4989;height:9750;mso-wrap-style:square;mso-width-relative:margin;mso-height-relative:margin;v-text-anchor:top" stroked="f">
              <v:textbox style="mso-next-textbox:#_x0000_s113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14605D" w:rsidRPr="003D08E7" w14:paraId="0B7F1BDB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D6B43E9" w14:textId="77777777" w:rsidR="0014605D" w:rsidRPr="003D08E7" w:rsidRDefault="0014605D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4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7192A79" w14:textId="77777777" w:rsidR="0014605D" w:rsidRPr="003D08E7" w:rsidRDefault="0014605D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4605D" w:rsidRPr="003D08E7" w14:paraId="233D9640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65C675E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1F64D93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10AE4BC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9F5BC17" w14:textId="77777777" w:rsidR="0014605D" w:rsidRPr="003D08E7" w:rsidRDefault="0014605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14605D" w:rsidRPr="003D08E7" w14:paraId="02BFC7B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CB9CB3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EB534F9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8BE1F4F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0C3CDE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</w:tr>
                    <w:tr w:rsidR="0014605D" w:rsidRPr="003D08E7" w14:paraId="27481F9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25E011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5D878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E246C2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6550907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</w:tr>
                    <w:tr w:rsidR="0014605D" w:rsidRPr="003D08E7" w14:paraId="32ED0E6C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4F1D49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C7505F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07374A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85012C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</w:tr>
                    <w:tr w:rsidR="0014605D" w:rsidRPr="003D08E7" w14:paraId="46BE5D9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B4F0CA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A4CD64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76838B0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4539D16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</w:tr>
                    <w:tr w:rsidR="0014605D" w:rsidRPr="003D08E7" w14:paraId="6F7BA92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019226E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F4A8EC2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53762D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E9840C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14605D" w:rsidRPr="003D08E7" w14:paraId="1E7479C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6164E55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0C80033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3BC7EF8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15FACCA" w14:textId="77777777" w:rsidR="0014605D" w:rsidRPr="003D08E7" w:rsidRDefault="0014605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242955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7571A50E" w14:textId="77777777" w:rsidR="0014605D" w:rsidRDefault="0014605D" w:rsidP="00F13A08"/>
                </w:txbxContent>
              </v:textbox>
            </v:shape>
          </v:group>
        </w:pict>
      </w:r>
    </w:p>
    <w:p w14:paraId="3437227F" w14:textId="77777777" w:rsidR="0014605D" w:rsidRDefault="0014605D"/>
    <w:p w14:paraId="42332114" w14:textId="77777777" w:rsidR="0014605D" w:rsidRDefault="0014605D">
      <w:pPr>
        <w:sectPr w:rsidR="0014605D" w:rsidSect="0014605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88C5EC" w14:textId="77777777" w:rsidR="0014605D" w:rsidRDefault="0014605D"/>
    <w:sectPr w:rsidR="0014605D" w:rsidSect="0014605D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6930"/>
    <w:rsid w:val="00035C87"/>
    <w:rsid w:val="00054F4F"/>
    <w:rsid w:val="000814A3"/>
    <w:rsid w:val="00094DF9"/>
    <w:rsid w:val="000A5F0E"/>
    <w:rsid w:val="000A6A9B"/>
    <w:rsid w:val="000B235A"/>
    <w:rsid w:val="00101803"/>
    <w:rsid w:val="00144F95"/>
    <w:rsid w:val="0014605D"/>
    <w:rsid w:val="00186A2F"/>
    <w:rsid w:val="001A7CD4"/>
    <w:rsid w:val="001B2EBE"/>
    <w:rsid w:val="001B615C"/>
    <w:rsid w:val="00230A6B"/>
    <w:rsid w:val="00251EB6"/>
    <w:rsid w:val="0029153F"/>
    <w:rsid w:val="002B6693"/>
    <w:rsid w:val="002E29E1"/>
    <w:rsid w:val="002E5471"/>
    <w:rsid w:val="00331657"/>
    <w:rsid w:val="00352DB7"/>
    <w:rsid w:val="00371659"/>
    <w:rsid w:val="003A3EB6"/>
    <w:rsid w:val="003D08E7"/>
    <w:rsid w:val="004D1F66"/>
    <w:rsid w:val="004F54C0"/>
    <w:rsid w:val="00525E44"/>
    <w:rsid w:val="00542334"/>
    <w:rsid w:val="005A2853"/>
    <w:rsid w:val="005B4586"/>
    <w:rsid w:val="005B6BDD"/>
    <w:rsid w:val="005F0B4E"/>
    <w:rsid w:val="005F115F"/>
    <w:rsid w:val="006064FD"/>
    <w:rsid w:val="00614F6A"/>
    <w:rsid w:val="006E7EDF"/>
    <w:rsid w:val="00730E38"/>
    <w:rsid w:val="00733A42"/>
    <w:rsid w:val="00754C0F"/>
    <w:rsid w:val="007A2D6C"/>
    <w:rsid w:val="007B5A7F"/>
    <w:rsid w:val="007E504D"/>
    <w:rsid w:val="007F69BD"/>
    <w:rsid w:val="00835130"/>
    <w:rsid w:val="00886917"/>
    <w:rsid w:val="008B017F"/>
    <w:rsid w:val="00916D93"/>
    <w:rsid w:val="00987374"/>
    <w:rsid w:val="009D1C15"/>
    <w:rsid w:val="009F56B1"/>
    <w:rsid w:val="00A062E3"/>
    <w:rsid w:val="00A132C7"/>
    <w:rsid w:val="00A52AF8"/>
    <w:rsid w:val="00A644A4"/>
    <w:rsid w:val="00A707FE"/>
    <w:rsid w:val="00A75C00"/>
    <w:rsid w:val="00A81861"/>
    <w:rsid w:val="00B20583"/>
    <w:rsid w:val="00B359BF"/>
    <w:rsid w:val="00B52CAB"/>
    <w:rsid w:val="00B70122"/>
    <w:rsid w:val="00B90676"/>
    <w:rsid w:val="00BA30BC"/>
    <w:rsid w:val="00BA37F6"/>
    <w:rsid w:val="00BA53E9"/>
    <w:rsid w:val="00C030B0"/>
    <w:rsid w:val="00C04CCA"/>
    <w:rsid w:val="00DD4354"/>
    <w:rsid w:val="00E012C5"/>
    <w:rsid w:val="00E273A0"/>
    <w:rsid w:val="00E91B72"/>
    <w:rsid w:val="00EA0FA4"/>
    <w:rsid w:val="00F03449"/>
    <w:rsid w:val="00F13A08"/>
    <w:rsid w:val="00F50CCB"/>
    <w:rsid w:val="00FA504D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8"/>
    <o:shapelayout v:ext="edit">
      <o:idmap v:ext="edit" data="1"/>
      <o:rules v:ext="edit">
        <o:r id="V:Rule1" type="connector" idref="#_x0000_s1033"/>
        <o:r id="V:Rule2" type="connector" idref="#_x0000_s1026"/>
        <o:r id="V:Rule3" type="connector" idref="#_x0000_s1028"/>
        <o:r id="V:Rule4" type="connector" idref="#_x0000_s1034"/>
        <o:r id="V:Rule5" type="connector" idref="#_x0000_s1030"/>
        <o:r id="V:Rule6" type="connector" idref="#_x0000_s1027"/>
        <o:r id="V:Rule7" type="connector" idref="#_x0000_s1035"/>
        <o:r id="V:Rule8" type="connector" idref="#_x0000_s1029"/>
        <o:r id="V:Rule9" type="connector" idref="#_x0000_s1031"/>
        <o:r id="V:Rule10" type="connector" idref="#_x0000_s1032"/>
        <o:r id="V:Rule11" type="connector" idref="#_x0000_s1049"/>
        <o:r id="V:Rule12" type="connector" idref="#_x0000_s1042"/>
        <o:r id="V:Rule13" type="connector" idref="#_x0000_s1044"/>
        <o:r id="V:Rule14" type="connector" idref="#_x0000_s1050"/>
        <o:r id="V:Rule15" type="connector" idref="#_x0000_s1046"/>
        <o:r id="V:Rule16" type="connector" idref="#_x0000_s1043"/>
        <o:r id="V:Rule17" type="connector" idref="#_x0000_s1051"/>
        <o:r id="V:Rule18" type="connector" idref="#_x0000_s1045"/>
        <o:r id="V:Rule19" type="connector" idref="#_x0000_s1047"/>
        <o:r id="V:Rule20" type="connector" idref="#_x0000_s1048"/>
        <o:r id="V:Rule21" type="connector" idref="#_x0000_s1065"/>
        <o:r id="V:Rule22" type="connector" idref="#_x0000_s1058"/>
        <o:r id="V:Rule23" type="connector" idref="#_x0000_s1060"/>
        <o:r id="V:Rule24" type="connector" idref="#_x0000_s1066"/>
        <o:r id="V:Rule25" type="connector" idref="#_x0000_s1062"/>
        <o:r id="V:Rule26" type="connector" idref="#_x0000_s1059"/>
        <o:r id="V:Rule27" type="connector" idref="#_x0000_s1067"/>
        <o:r id="V:Rule28" type="connector" idref="#_x0000_s1061"/>
        <o:r id="V:Rule29" type="connector" idref="#_x0000_s1063"/>
        <o:r id="V:Rule30" type="connector" idref="#_x0000_s1064"/>
        <o:r id="V:Rule31" type="connector" idref="#_x0000_s1081"/>
        <o:r id="V:Rule32" type="connector" idref="#_x0000_s1074"/>
        <o:r id="V:Rule33" type="connector" idref="#_x0000_s1076"/>
        <o:r id="V:Rule34" type="connector" idref="#_x0000_s1082"/>
        <o:r id="V:Rule35" type="connector" idref="#_x0000_s1078"/>
        <o:r id="V:Rule36" type="connector" idref="#_x0000_s1075"/>
        <o:r id="V:Rule37" type="connector" idref="#_x0000_s1083"/>
        <o:r id="V:Rule38" type="connector" idref="#_x0000_s1077"/>
        <o:r id="V:Rule39" type="connector" idref="#_x0000_s1079"/>
        <o:r id="V:Rule40" type="connector" idref="#_x0000_s1080"/>
        <o:r id="V:Rule41" type="connector" idref="#_x0000_s1097"/>
        <o:r id="V:Rule42" type="connector" idref="#_x0000_s1090"/>
        <o:r id="V:Rule43" type="connector" idref="#_x0000_s1092"/>
        <o:r id="V:Rule44" type="connector" idref="#_x0000_s1098"/>
        <o:r id="V:Rule45" type="connector" idref="#_x0000_s1094"/>
        <o:r id="V:Rule46" type="connector" idref="#_x0000_s1091"/>
        <o:r id="V:Rule47" type="connector" idref="#_x0000_s1099"/>
        <o:r id="V:Rule48" type="connector" idref="#_x0000_s1093"/>
        <o:r id="V:Rule49" type="connector" idref="#_x0000_s1095"/>
        <o:r id="V:Rule50" type="connector" idref="#_x0000_s1096"/>
        <o:r id="V:Rule51" type="connector" idref="#_x0000_s1113"/>
        <o:r id="V:Rule52" type="connector" idref="#_x0000_s1106"/>
        <o:r id="V:Rule53" type="connector" idref="#_x0000_s1108"/>
        <o:r id="V:Rule54" type="connector" idref="#_x0000_s1114"/>
        <o:r id="V:Rule55" type="connector" idref="#_x0000_s1110"/>
        <o:r id="V:Rule56" type="connector" idref="#_x0000_s1107"/>
        <o:r id="V:Rule57" type="connector" idref="#_x0000_s1115"/>
        <o:r id="V:Rule58" type="connector" idref="#_x0000_s1109"/>
        <o:r id="V:Rule59" type="connector" idref="#_x0000_s1111"/>
        <o:r id="V:Rule60" type="connector" idref="#_x0000_s1112"/>
        <o:r id="V:Rule61" type="connector" idref="#_x0000_s1129"/>
        <o:r id="V:Rule62" type="connector" idref="#_x0000_s1122"/>
        <o:r id="V:Rule63" type="connector" idref="#_x0000_s1124"/>
        <o:r id="V:Rule64" type="connector" idref="#_x0000_s1130"/>
        <o:r id="V:Rule65" type="connector" idref="#_x0000_s1126"/>
        <o:r id="V:Rule66" type="connector" idref="#_x0000_s1123"/>
        <o:r id="V:Rule67" type="connector" idref="#_x0000_s1131"/>
        <o:r id="V:Rule68" type="connector" idref="#_x0000_s1125"/>
        <o:r id="V:Rule69" type="connector" idref="#_x0000_s1127"/>
        <o:r id="V:Rule70" type="connector" idref="#_x0000_s1128"/>
      </o:rules>
    </o:shapelayout>
  </w:shapeDefaults>
  <w:decimalSymbol w:val="."/>
  <w:listSeparator w:val=","/>
  <w14:docId w14:val="77295E64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0093-A1AD-1547-86C5-4E6A42ED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17T21:27:00Z</cp:lastPrinted>
  <dcterms:created xsi:type="dcterms:W3CDTF">2020-07-12T17:45:00Z</dcterms:created>
  <dcterms:modified xsi:type="dcterms:W3CDTF">2020-07-12T17:46:00Z</dcterms:modified>
</cp:coreProperties>
</file>